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6506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0B1535" w:rsidP="00AD4A1E">
                  <w:r w:rsidRPr="000B153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46113" cy="1057110"/>
                        <wp:effectExtent l="19050" t="0" r="6337" b="0"/>
                        <wp:docPr id="8" name="Bild 1" descr="https://shop.alphatec-systeme.de/media/image/53/01/58/210_230_2-7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3/01/58/210_230_2-7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518" cy="105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4362D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B153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0B153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E2DD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1535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1535"/>
    <w:rsid w:val="000B79A5"/>
    <w:rsid w:val="000C1B4A"/>
    <w:rsid w:val="000C2C17"/>
    <w:rsid w:val="000C70A0"/>
    <w:rsid w:val="000D3CDE"/>
    <w:rsid w:val="000E14C8"/>
    <w:rsid w:val="000E2DD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0B60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65062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AE7D-42FD-4416-BA83-62A29B9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6</cp:revision>
  <cp:lastPrinted>2019-09-05T07:30:00Z</cp:lastPrinted>
  <dcterms:created xsi:type="dcterms:W3CDTF">2019-09-05T08:12:00Z</dcterms:created>
  <dcterms:modified xsi:type="dcterms:W3CDTF">2020-02-20T10:03:00Z</dcterms:modified>
</cp:coreProperties>
</file>